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4060" w14:textId="77777777" w:rsidR="003F08F2" w:rsidRPr="003F0617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61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EC59730" wp14:editId="0AD28581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617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3F0617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14:paraId="15619DD6" w14:textId="77777777" w:rsidR="002F2AA0" w:rsidRPr="003F0617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>град Благоевград, 2700, площад „Георги Измирлиев“ 1, сграда на общинска администрация, ет.</w:t>
      </w:r>
      <w:r w:rsidR="00C559BF">
        <w:rPr>
          <w:rFonts w:ascii="Times New Roman" w:hAnsi="Times New Roman" w:cs="Times New Roman"/>
          <w:sz w:val="16"/>
          <w:szCs w:val="16"/>
        </w:rPr>
        <w:t>5</w:t>
      </w:r>
      <w:r w:rsidRPr="003F0617">
        <w:rPr>
          <w:rFonts w:ascii="Times New Roman" w:hAnsi="Times New Roman" w:cs="Times New Roman"/>
          <w:sz w:val="16"/>
          <w:szCs w:val="16"/>
        </w:rPr>
        <w:t xml:space="preserve">,зала </w:t>
      </w:r>
      <w:r w:rsidR="00C559BF">
        <w:rPr>
          <w:rFonts w:ascii="Times New Roman" w:hAnsi="Times New Roman" w:cs="Times New Roman"/>
          <w:sz w:val="16"/>
          <w:szCs w:val="16"/>
        </w:rPr>
        <w:t>509</w:t>
      </w:r>
    </w:p>
    <w:p w14:paraId="5CF0D0FD" w14:textId="77777777" w:rsidR="002F2AA0" w:rsidRPr="003F0617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D8E673C" w14:textId="79EF3467" w:rsidR="002F2AA0" w:rsidRPr="003F0617" w:rsidRDefault="00086728" w:rsidP="002F2AA0">
      <w:pPr>
        <w:jc w:val="center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ПРОТОКОЛ  № </w:t>
      </w:r>
      <w:r w:rsidR="009560A8">
        <w:rPr>
          <w:rFonts w:ascii="Times New Roman" w:hAnsi="Times New Roman" w:cs="Times New Roman"/>
        </w:rPr>
        <w:t>3</w:t>
      </w:r>
      <w:r w:rsidR="00487424" w:rsidRPr="00487424">
        <w:rPr>
          <w:rFonts w:ascii="Times New Roman" w:hAnsi="Times New Roman" w:cs="Times New Roman"/>
        </w:rPr>
        <w:t>5</w:t>
      </w:r>
      <w:r w:rsidRPr="003F0617">
        <w:rPr>
          <w:rFonts w:ascii="Times New Roman" w:hAnsi="Times New Roman" w:cs="Times New Roman"/>
        </w:rPr>
        <w:t xml:space="preserve">-МИ / </w:t>
      </w:r>
      <w:r w:rsidR="00487424" w:rsidRPr="00487424">
        <w:rPr>
          <w:rFonts w:ascii="Times New Roman" w:hAnsi="Times New Roman" w:cs="Times New Roman"/>
        </w:rPr>
        <w:t>14</w:t>
      </w:r>
      <w:r w:rsidRPr="003F0617">
        <w:rPr>
          <w:rFonts w:ascii="Times New Roman" w:hAnsi="Times New Roman" w:cs="Times New Roman"/>
        </w:rPr>
        <w:t>.</w:t>
      </w:r>
      <w:r w:rsidR="003B575B" w:rsidRPr="00487424">
        <w:rPr>
          <w:rFonts w:ascii="Times New Roman" w:hAnsi="Times New Roman" w:cs="Times New Roman"/>
        </w:rPr>
        <w:t>0</w:t>
      </w:r>
      <w:r w:rsidR="00C559BF">
        <w:rPr>
          <w:rFonts w:ascii="Times New Roman" w:hAnsi="Times New Roman" w:cs="Times New Roman"/>
        </w:rPr>
        <w:t>3</w:t>
      </w:r>
      <w:r w:rsidRPr="003F0617">
        <w:rPr>
          <w:rFonts w:ascii="Times New Roman" w:hAnsi="Times New Roman" w:cs="Times New Roman"/>
        </w:rPr>
        <w:t>.202</w:t>
      </w:r>
      <w:r w:rsidR="003B575B" w:rsidRPr="00487424">
        <w:rPr>
          <w:rFonts w:ascii="Times New Roman" w:hAnsi="Times New Roman" w:cs="Times New Roman"/>
        </w:rPr>
        <w:t>4</w:t>
      </w:r>
      <w:r w:rsidRPr="003F0617">
        <w:rPr>
          <w:rFonts w:ascii="Times New Roman" w:hAnsi="Times New Roman" w:cs="Times New Roman"/>
        </w:rPr>
        <w:t>г</w:t>
      </w:r>
    </w:p>
    <w:p w14:paraId="7B1B1CCB" w14:textId="77777777" w:rsidR="002F2AA0" w:rsidRPr="003F0617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A2C9A32" w14:textId="36C3B3B3"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 xml:space="preserve">На </w:t>
      </w:r>
      <w:r w:rsidR="00487424" w:rsidRPr="00487424">
        <w:rPr>
          <w:rFonts w:ascii="Times New Roman" w:hAnsi="Times New Roman" w:cs="Times New Roman"/>
          <w:b/>
        </w:rPr>
        <w:t>14</w:t>
      </w:r>
      <w:r w:rsidR="00C559BF">
        <w:rPr>
          <w:rFonts w:ascii="Times New Roman" w:hAnsi="Times New Roman" w:cs="Times New Roman"/>
          <w:b/>
        </w:rPr>
        <w:t xml:space="preserve"> </w:t>
      </w:r>
      <w:r w:rsidR="00C559BF">
        <w:rPr>
          <w:rFonts w:ascii="Times New Roman" w:hAnsi="Times New Roman" w:cs="Times New Roman"/>
          <w:b/>
          <w:sz w:val="24"/>
        </w:rPr>
        <w:t>март</w:t>
      </w:r>
      <w:r w:rsidR="003B575B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</w:rPr>
        <w:t>202</w:t>
      </w:r>
      <w:r w:rsidR="003B575B">
        <w:rPr>
          <w:rFonts w:ascii="Times New Roman" w:hAnsi="Times New Roman" w:cs="Times New Roman"/>
          <w:b/>
        </w:rPr>
        <w:t>4</w:t>
      </w:r>
      <w:r w:rsidRPr="003F0617">
        <w:rPr>
          <w:rFonts w:ascii="Times New Roman" w:hAnsi="Times New Roman" w:cs="Times New Roman"/>
          <w:b/>
        </w:rPr>
        <w:t xml:space="preserve"> г. от </w:t>
      </w:r>
      <w:r w:rsidR="00A42A08" w:rsidRPr="003F0617">
        <w:rPr>
          <w:rFonts w:ascii="Times New Roman" w:hAnsi="Times New Roman" w:cs="Times New Roman"/>
          <w:b/>
        </w:rPr>
        <w:t>1</w:t>
      </w:r>
      <w:r w:rsidR="003B575B">
        <w:rPr>
          <w:rFonts w:ascii="Times New Roman" w:hAnsi="Times New Roman" w:cs="Times New Roman"/>
          <w:b/>
        </w:rPr>
        <w:t>8</w:t>
      </w:r>
      <w:r w:rsidR="00A42A08" w:rsidRPr="003F0617">
        <w:rPr>
          <w:rFonts w:ascii="Times New Roman" w:hAnsi="Times New Roman" w:cs="Times New Roman"/>
          <w:b/>
        </w:rPr>
        <w:t>:</w:t>
      </w:r>
      <w:r w:rsidR="003B575B">
        <w:rPr>
          <w:rFonts w:ascii="Times New Roman" w:hAnsi="Times New Roman" w:cs="Times New Roman"/>
          <w:b/>
        </w:rPr>
        <w:t>00</w:t>
      </w:r>
      <w:r w:rsidRPr="003F0617">
        <w:rPr>
          <w:rFonts w:ascii="Times New Roman" w:hAnsi="Times New Roman" w:cs="Times New Roman"/>
        </w:rPr>
        <w:t xml:space="preserve"> часа се проведе заседание на </w:t>
      </w:r>
      <w:r w:rsidRPr="003F0617">
        <w:rPr>
          <w:rFonts w:ascii="Times New Roman" w:hAnsi="Times New Roman" w:cs="Times New Roman"/>
          <w:lang w:val="ru-RU"/>
        </w:rPr>
        <w:t xml:space="preserve">Общинската </w:t>
      </w:r>
      <w:r w:rsidRPr="003F0617">
        <w:rPr>
          <w:rFonts w:ascii="Times New Roman" w:hAnsi="Times New Roman" w:cs="Times New Roman"/>
        </w:rPr>
        <w:t xml:space="preserve"> избирателна комисия </w:t>
      </w:r>
      <w:r w:rsidRPr="003F0617">
        <w:rPr>
          <w:rFonts w:ascii="Times New Roman" w:hAnsi="Times New Roman" w:cs="Times New Roman"/>
          <w:lang w:val="ru-RU"/>
        </w:rPr>
        <w:t xml:space="preserve">Благоевград,   </w:t>
      </w:r>
      <w:r w:rsidRPr="003F0617">
        <w:rPr>
          <w:rFonts w:ascii="Times New Roman" w:hAnsi="Times New Roman" w:cs="Times New Roman"/>
        </w:rPr>
        <w:t xml:space="preserve">при следния </w:t>
      </w:r>
      <w:r w:rsidRPr="003F0617">
        <w:rPr>
          <w:rFonts w:ascii="Times New Roman" w:hAnsi="Times New Roman" w:cs="Times New Roman"/>
          <w:lang w:val="ru-RU"/>
        </w:rPr>
        <w:t xml:space="preserve"> </w:t>
      </w:r>
    </w:p>
    <w:p w14:paraId="7C245324" w14:textId="77777777"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Д н е в е н </w:t>
      </w:r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>р е д:</w:t>
      </w:r>
    </w:p>
    <w:p w14:paraId="18968A43" w14:textId="77777777" w:rsidR="00BF29C5" w:rsidRPr="003F0617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39E4AE5C" w14:textId="0A1F4134" w:rsidR="00BC4803" w:rsidRPr="00487424" w:rsidRDefault="00BC4803" w:rsidP="004874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 по </w:t>
      </w:r>
      <w:r w:rsidR="00487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сационна жалба от Петър Андонов </w:t>
      </w:r>
    </w:p>
    <w:p w14:paraId="1501C389" w14:textId="77777777" w:rsidR="003F0617" w:rsidRPr="003F0617" w:rsidRDefault="003F0617" w:rsidP="009560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>Разни</w:t>
      </w:r>
    </w:p>
    <w:p w14:paraId="7FB71683" w14:textId="77777777"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14:paraId="2DE7A530" w14:textId="77777777"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14:paraId="14EF8A43" w14:textId="7BFFBC97" w:rsidR="00BC4803" w:rsidRPr="00EE6C48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3F0617">
        <w:rPr>
          <w:rFonts w:ascii="Times New Roman" w:hAnsi="Times New Roman" w:cs="Times New Roman"/>
          <w:b/>
        </w:rPr>
        <w:t>ПРИСЪСТВАТ</w:t>
      </w:r>
      <w:r w:rsidRPr="003F0617">
        <w:rPr>
          <w:rFonts w:ascii="Times New Roman" w:hAnsi="Times New Roman" w:cs="Times New Roman"/>
          <w:b/>
          <w:lang w:val="ru-RU"/>
        </w:rPr>
        <w:t xml:space="preserve">: </w:t>
      </w:r>
    </w:p>
    <w:p w14:paraId="4497EB0E" w14:textId="22C119F3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Елеонора Атанасова -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зам.</w:t>
      </w:r>
      <w:r w:rsidR="00BB397B">
        <w:rPr>
          <w:rFonts w:ascii="Times New Roman" w:hAnsi="Times New Roman" w:cs="Times New Roman"/>
        </w:rPr>
        <w:t>-</w:t>
      </w:r>
      <w:r w:rsidRPr="00487424">
        <w:rPr>
          <w:rFonts w:ascii="Times New Roman" w:hAnsi="Times New Roman" w:cs="Times New Roman"/>
        </w:rPr>
        <w:t>председател</w:t>
      </w:r>
    </w:p>
    <w:p w14:paraId="2D0C199F" w14:textId="48CDCBDA" w:rsidR="00487424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Милена Велкова -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зам.</w:t>
      </w:r>
      <w:r w:rsidR="00BB397B">
        <w:rPr>
          <w:rFonts w:ascii="Times New Roman" w:hAnsi="Times New Roman" w:cs="Times New Roman"/>
        </w:rPr>
        <w:t>-</w:t>
      </w:r>
      <w:r w:rsidRPr="00487424">
        <w:rPr>
          <w:rFonts w:ascii="Times New Roman" w:hAnsi="Times New Roman" w:cs="Times New Roman"/>
        </w:rPr>
        <w:t>председател</w:t>
      </w:r>
    </w:p>
    <w:p w14:paraId="0081A093" w14:textId="488CAD2B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Пенка Ичева  -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зам.</w:t>
      </w:r>
      <w:r w:rsidR="00BB397B">
        <w:rPr>
          <w:rFonts w:ascii="Times New Roman" w:hAnsi="Times New Roman" w:cs="Times New Roman"/>
        </w:rPr>
        <w:t>-</w:t>
      </w:r>
      <w:r w:rsidRPr="00487424">
        <w:rPr>
          <w:rFonts w:ascii="Times New Roman" w:hAnsi="Times New Roman" w:cs="Times New Roman"/>
        </w:rPr>
        <w:t>председател</w:t>
      </w:r>
    </w:p>
    <w:p w14:paraId="07F9E11A" w14:textId="4720EE75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Мустафа Сирачки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-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зам.</w:t>
      </w:r>
      <w:r w:rsidR="00BB397B">
        <w:rPr>
          <w:rFonts w:ascii="Times New Roman" w:hAnsi="Times New Roman" w:cs="Times New Roman"/>
        </w:rPr>
        <w:t>-</w:t>
      </w:r>
      <w:r w:rsidRPr="00487424">
        <w:rPr>
          <w:rFonts w:ascii="Times New Roman" w:hAnsi="Times New Roman" w:cs="Times New Roman"/>
        </w:rPr>
        <w:t>председател</w:t>
      </w:r>
    </w:p>
    <w:p w14:paraId="183D50AE" w14:textId="5568CDA1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Йорданка Борисова -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секретар</w:t>
      </w:r>
    </w:p>
    <w:p w14:paraId="034CE4F7" w14:textId="751E82B4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Чавдар Цонев – член</w:t>
      </w:r>
    </w:p>
    <w:p w14:paraId="37F886F9" w14:textId="77F869C0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87424">
        <w:rPr>
          <w:rFonts w:ascii="Times New Roman" w:hAnsi="Times New Roman" w:cs="Times New Roman"/>
        </w:rPr>
        <w:t>Мария Данчова</w:t>
      </w:r>
      <w:r w:rsidR="00BB397B">
        <w:rPr>
          <w:rFonts w:ascii="Times New Roman" w:hAnsi="Times New Roman" w:cs="Times New Roman"/>
        </w:rPr>
        <w:t xml:space="preserve"> - </w:t>
      </w:r>
      <w:r w:rsidRPr="00487424">
        <w:rPr>
          <w:rFonts w:ascii="Times New Roman" w:hAnsi="Times New Roman" w:cs="Times New Roman"/>
        </w:rPr>
        <w:t>член</w:t>
      </w:r>
    </w:p>
    <w:p w14:paraId="545ED93C" w14:textId="70BE3E6A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Мая Драгиева - член</w:t>
      </w:r>
    </w:p>
    <w:p w14:paraId="55C0B2A1" w14:textId="1CA9B31D" w:rsidR="00EE6C48" w:rsidRPr="00487424" w:rsidRDefault="00EE6C48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Елена Панчева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-</w:t>
      </w:r>
      <w:r w:rsidR="00BB397B">
        <w:rPr>
          <w:rFonts w:ascii="Times New Roman" w:hAnsi="Times New Roman" w:cs="Times New Roman"/>
        </w:rPr>
        <w:t xml:space="preserve"> </w:t>
      </w:r>
      <w:r w:rsidRPr="00487424">
        <w:rPr>
          <w:rFonts w:ascii="Times New Roman" w:hAnsi="Times New Roman" w:cs="Times New Roman"/>
        </w:rPr>
        <w:t>член</w:t>
      </w:r>
    </w:p>
    <w:p w14:paraId="5C91B08A" w14:textId="53731D55" w:rsidR="003B575B" w:rsidRPr="00487424" w:rsidRDefault="003B575B" w:rsidP="004874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Божидар Ненов</w:t>
      </w:r>
      <w:r w:rsidR="00BC4803" w:rsidRPr="00487424">
        <w:rPr>
          <w:rFonts w:ascii="Times New Roman" w:hAnsi="Times New Roman" w:cs="Times New Roman"/>
        </w:rPr>
        <w:t>п</w:t>
      </w:r>
      <w:r w:rsidR="00BB397B">
        <w:rPr>
          <w:rFonts w:ascii="Times New Roman" w:hAnsi="Times New Roman" w:cs="Times New Roman"/>
        </w:rPr>
        <w:t xml:space="preserve"> </w:t>
      </w:r>
      <w:r w:rsidR="00BC4803" w:rsidRPr="00487424">
        <w:rPr>
          <w:rFonts w:ascii="Times New Roman" w:hAnsi="Times New Roman" w:cs="Times New Roman"/>
        </w:rPr>
        <w:t>-</w:t>
      </w:r>
      <w:r w:rsidR="00BB397B">
        <w:rPr>
          <w:rFonts w:ascii="Times New Roman" w:hAnsi="Times New Roman" w:cs="Times New Roman"/>
        </w:rPr>
        <w:t xml:space="preserve"> </w:t>
      </w:r>
      <w:r w:rsidR="00BC4803" w:rsidRPr="00487424">
        <w:rPr>
          <w:rFonts w:ascii="Times New Roman" w:hAnsi="Times New Roman" w:cs="Times New Roman"/>
        </w:rPr>
        <w:t>член</w:t>
      </w:r>
    </w:p>
    <w:p w14:paraId="5C2E871B" w14:textId="77777777" w:rsidR="00051DEE" w:rsidRPr="003F0617" w:rsidRDefault="00051DEE" w:rsidP="00086728">
      <w:pPr>
        <w:jc w:val="both"/>
        <w:rPr>
          <w:rFonts w:ascii="Times New Roman" w:hAnsi="Times New Roman" w:cs="Times New Roman"/>
          <w:iCs/>
        </w:rPr>
      </w:pPr>
    </w:p>
    <w:p w14:paraId="00020302" w14:textId="1C1D483B" w:rsidR="00086728" w:rsidRPr="003F0617" w:rsidRDefault="00086728" w:rsidP="00086728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  <w:b/>
        </w:rPr>
        <w:t>ОТСЪСТВАЩИ</w:t>
      </w:r>
      <w:r w:rsidR="00F214AD" w:rsidRPr="003F0617">
        <w:rPr>
          <w:rFonts w:ascii="Times New Roman" w:hAnsi="Times New Roman" w:cs="Times New Roman"/>
        </w:rPr>
        <w:t>:</w:t>
      </w:r>
      <w:r w:rsidR="00051DEE" w:rsidRPr="003F0617">
        <w:rPr>
          <w:rFonts w:ascii="Times New Roman" w:hAnsi="Times New Roman" w:cs="Times New Roman"/>
        </w:rPr>
        <w:t xml:space="preserve"> </w:t>
      </w:r>
      <w:r w:rsidR="00A42A08" w:rsidRPr="003F0617">
        <w:rPr>
          <w:rFonts w:ascii="Times New Roman" w:hAnsi="Times New Roman" w:cs="Times New Roman"/>
        </w:rPr>
        <w:t xml:space="preserve"> </w:t>
      </w:r>
      <w:r w:rsidR="00487424">
        <w:rPr>
          <w:rFonts w:ascii="Times New Roman" w:hAnsi="Times New Roman" w:cs="Times New Roman"/>
        </w:rPr>
        <w:t>Мартин Бусаров-председател</w:t>
      </w:r>
    </w:p>
    <w:p w14:paraId="683A224A" w14:textId="77777777" w:rsidR="00086728" w:rsidRPr="003F0617" w:rsidRDefault="00086728" w:rsidP="00086728">
      <w:pPr>
        <w:jc w:val="both"/>
        <w:rPr>
          <w:rFonts w:ascii="Times New Roman" w:hAnsi="Times New Roman" w:cs="Times New Roman"/>
          <w:i/>
        </w:rPr>
      </w:pPr>
    </w:p>
    <w:p w14:paraId="1942646D" w14:textId="672E2CEE" w:rsidR="00086728" w:rsidRPr="00487424" w:rsidRDefault="00086728" w:rsidP="00487424">
      <w:p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 xml:space="preserve">Заседанието бе открито в </w:t>
      </w:r>
      <w:r w:rsidR="003F0617" w:rsidRPr="00487424">
        <w:rPr>
          <w:rFonts w:ascii="Times New Roman" w:hAnsi="Times New Roman" w:cs="Times New Roman"/>
          <w:lang w:val="ru-RU"/>
        </w:rPr>
        <w:t>1</w:t>
      </w:r>
      <w:r w:rsidR="00EE6C48" w:rsidRPr="00487424">
        <w:rPr>
          <w:rFonts w:ascii="Times New Roman" w:hAnsi="Times New Roman" w:cs="Times New Roman"/>
          <w:lang w:val="ru-RU"/>
        </w:rPr>
        <w:t>8</w:t>
      </w:r>
      <w:r w:rsidR="003F0617" w:rsidRPr="00487424">
        <w:rPr>
          <w:rFonts w:ascii="Times New Roman" w:hAnsi="Times New Roman" w:cs="Times New Roman"/>
          <w:lang w:val="ru-RU"/>
        </w:rPr>
        <w:t>:00</w:t>
      </w:r>
      <w:r w:rsidRPr="00487424">
        <w:rPr>
          <w:rFonts w:ascii="Times New Roman" w:hAnsi="Times New Roman" w:cs="Times New Roman"/>
        </w:rPr>
        <w:t xml:space="preserve"> ч. и председателствано от </w:t>
      </w:r>
      <w:r w:rsidR="00487424" w:rsidRPr="00487424">
        <w:rPr>
          <w:rFonts w:ascii="Times New Roman" w:hAnsi="Times New Roman" w:cs="Times New Roman"/>
        </w:rPr>
        <w:t>Елеонора Атанасова -</w:t>
      </w:r>
      <w:r w:rsidR="00487424">
        <w:rPr>
          <w:rFonts w:ascii="Times New Roman" w:hAnsi="Times New Roman" w:cs="Times New Roman"/>
        </w:rPr>
        <w:t xml:space="preserve"> </w:t>
      </w:r>
      <w:r w:rsidR="00487424" w:rsidRPr="00487424">
        <w:rPr>
          <w:rFonts w:ascii="Times New Roman" w:hAnsi="Times New Roman" w:cs="Times New Roman"/>
        </w:rPr>
        <w:t>зам.</w:t>
      </w:r>
      <w:r w:rsidR="00BB397B">
        <w:rPr>
          <w:rFonts w:ascii="Times New Roman" w:hAnsi="Times New Roman" w:cs="Times New Roman"/>
        </w:rPr>
        <w:t>-</w:t>
      </w:r>
      <w:r w:rsidR="00487424" w:rsidRPr="00487424">
        <w:rPr>
          <w:rFonts w:ascii="Times New Roman" w:hAnsi="Times New Roman" w:cs="Times New Roman"/>
        </w:rPr>
        <w:t>председател</w:t>
      </w:r>
    </w:p>
    <w:p w14:paraId="1CC6D1F6" w14:textId="77777777" w:rsidR="00487424" w:rsidRPr="00487424" w:rsidRDefault="00487424" w:rsidP="00487424">
      <w:pPr>
        <w:spacing w:after="0" w:line="240" w:lineRule="auto"/>
        <w:rPr>
          <w:rFonts w:ascii="Times New Roman" w:hAnsi="Times New Roman" w:cs="Times New Roman"/>
        </w:rPr>
      </w:pPr>
    </w:p>
    <w:p w14:paraId="23136E62" w14:textId="5E0A5EB2" w:rsidR="00086728" w:rsidRPr="00487424" w:rsidRDefault="00487424" w:rsidP="00487424">
      <w:p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Елеонора Атанасова</w:t>
      </w:r>
      <w:r>
        <w:rPr>
          <w:rFonts w:ascii="Times New Roman" w:hAnsi="Times New Roman" w:cs="Times New Roman"/>
        </w:rPr>
        <w:t xml:space="preserve">: </w:t>
      </w:r>
      <w:r w:rsidR="00122BB6" w:rsidRPr="003F0617">
        <w:rPr>
          <w:rFonts w:ascii="Times New Roman" w:hAnsi="Times New Roman" w:cs="Times New Roman"/>
          <w:lang w:val="ru-RU"/>
        </w:rPr>
        <w:t>Колеги, откривам</w:t>
      </w:r>
      <w:r w:rsidR="007D230E" w:rsidRPr="003F0617">
        <w:rPr>
          <w:rFonts w:ascii="Times New Roman" w:hAnsi="Times New Roman" w:cs="Times New Roman"/>
          <w:lang w:val="ru-RU"/>
        </w:rPr>
        <w:t xml:space="preserve"> </w:t>
      </w:r>
      <w:r w:rsidR="00122BB6" w:rsidRPr="003F0617">
        <w:rPr>
          <w:rFonts w:ascii="Times New Roman" w:hAnsi="Times New Roman" w:cs="Times New Roman"/>
          <w:lang w:val="ru-RU"/>
        </w:rPr>
        <w:t>заседание</w:t>
      </w:r>
      <w:r w:rsidR="007D230E" w:rsidRPr="003F0617">
        <w:rPr>
          <w:rFonts w:ascii="Times New Roman" w:hAnsi="Times New Roman" w:cs="Times New Roman"/>
          <w:lang w:val="ru-RU"/>
        </w:rPr>
        <w:t>то</w:t>
      </w:r>
      <w:r w:rsidR="00122BB6" w:rsidRPr="003F0617">
        <w:rPr>
          <w:rFonts w:ascii="Times New Roman" w:hAnsi="Times New Roman" w:cs="Times New Roman"/>
          <w:lang w:val="ru-RU"/>
        </w:rPr>
        <w:t xml:space="preserve"> на ОИК Благоевград</w:t>
      </w:r>
      <w:r w:rsidR="002444A8" w:rsidRPr="003F0617">
        <w:rPr>
          <w:rFonts w:ascii="Times New Roman" w:hAnsi="Times New Roman" w:cs="Times New Roman"/>
          <w:lang w:val="ru-RU"/>
        </w:rPr>
        <w:t>.</w:t>
      </w:r>
    </w:p>
    <w:p w14:paraId="3B7E75B3" w14:textId="77777777" w:rsidR="008F7EC5" w:rsidRPr="003F0617" w:rsidRDefault="00BC4803" w:rsidP="008F7EC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агам на вниманието Ви дневния ред. Имате ли предложения за изменение?</w:t>
      </w:r>
    </w:p>
    <w:p w14:paraId="7D763488" w14:textId="77777777" w:rsidR="008F7EC5" w:rsidRDefault="008F7EC5" w:rsidP="008F7EC5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  <w:lang w:val="ru-RU"/>
        </w:rPr>
        <w:t>Няма предложения.</w:t>
      </w:r>
    </w:p>
    <w:p w14:paraId="4EDFBAE4" w14:textId="0046566C" w:rsidR="00487424" w:rsidRDefault="00487424" w:rsidP="00487424">
      <w:p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Елеонора Атанасова</w:t>
      </w:r>
      <w:r>
        <w:rPr>
          <w:rFonts w:ascii="Times New Roman" w:hAnsi="Times New Roman" w:cs="Times New Roman"/>
        </w:rPr>
        <w:t>:</w:t>
      </w:r>
    </w:p>
    <w:p w14:paraId="09BC3C65" w14:textId="77777777" w:rsidR="00487424" w:rsidRPr="00487424" w:rsidRDefault="00487424" w:rsidP="00487424">
      <w:pPr>
        <w:spacing w:after="0" w:line="240" w:lineRule="auto"/>
        <w:rPr>
          <w:rFonts w:ascii="Times New Roman" w:hAnsi="Times New Roman" w:cs="Times New Roman"/>
        </w:rPr>
      </w:pPr>
    </w:p>
    <w:p w14:paraId="7C984685" w14:textId="77777777" w:rsidR="00BC4803" w:rsidRDefault="00BC4803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важаема ОИК, </w:t>
      </w:r>
    </w:p>
    <w:p w14:paraId="0B57E01B" w14:textId="6598F3C2" w:rsidR="00BB397B" w:rsidRDefault="00BB397B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ладвам ви постъпила касационна жалба от Петър Владимиров Андонов, с наш вх.№563-МИ/11.03.2024 г. Същата е срещу Решение №406 от 07.02.2024 г., по описа на АС – Благоевград.</w:t>
      </w:r>
    </w:p>
    <w:p w14:paraId="55254258" w14:textId="02948FC8" w:rsidR="00BB397B" w:rsidRDefault="00BB397B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учихме жалбата по-късно, тъй като същата не е била пр</w:t>
      </w:r>
      <w:r w:rsidR="00C637B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ru-RU"/>
        </w:rPr>
        <w:t>подписана от адвокат.</w:t>
      </w:r>
    </w:p>
    <w:p w14:paraId="066E9C89" w14:textId="52970DC3" w:rsidR="00BB397B" w:rsidRDefault="00BB397B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ие като комисия имаме право да изкажем становище по нея. </w:t>
      </w:r>
    </w:p>
    <w:p w14:paraId="510923F7" w14:textId="24772BA8" w:rsidR="00BB397B" w:rsidRPr="00AA5CA2" w:rsidRDefault="00BB397B" w:rsidP="00C559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Визираното лице жали в качеството си </w:t>
      </w:r>
      <w:r w:rsidR="00AA5CA2">
        <w:rPr>
          <w:rFonts w:ascii="Times New Roman" w:hAnsi="Times New Roman" w:cs="Times New Roman"/>
          <w:lang w:val="ru-RU"/>
        </w:rPr>
        <w:t xml:space="preserve">на </w:t>
      </w:r>
      <w:r>
        <w:rPr>
          <w:rFonts w:ascii="Times New Roman" w:hAnsi="Times New Roman" w:cs="Times New Roman"/>
          <w:lang w:val="ru-RU"/>
        </w:rPr>
        <w:t>обявен за избран за общински съветник в ОС – Благоевград с Решение  №276-МИ/31.10.2023 г.</w:t>
      </w:r>
      <w:r w:rsidR="00AA5CA2">
        <w:rPr>
          <w:rFonts w:ascii="Times New Roman" w:hAnsi="Times New Roman" w:cs="Times New Roman"/>
          <w:lang w:val="ru-RU"/>
        </w:rPr>
        <w:t xml:space="preserve"> Същият сочи, че не е уведомен и не му е предоставен препис относно жалба от Ваня Кръстева Алексиева – кандидат за общински съветник от МК </w:t>
      </w:r>
      <w:r w:rsidR="00AA5CA2" w:rsidRPr="00AA5CA2">
        <w:rPr>
          <w:rFonts w:ascii="Times New Roman" w:hAnsi="Times New Roman" w:cs="Times New Roman"/>
          <w:lang w:val="ru-RU"/>
        </w:rPr>
        <w:t>“</w:t>
      </w:r>
      <w:r w:rsidR="00AA5CA2">
        <w:rPr>
          <w:rFonts w:ascii="Times New Roman" w:hAnsi="Times New Roman" w:cs="Times New Roman"/>
        </w:rPr>
        <w:t>ВМРО – БНД (Бългасрки гласъ)</w:t>
      </w:r>
      <w:r w:rsidR="00AA5CA2" w:rsidRPr="00AA5CA2">
        <w:rPr>
          <w:rFonts w:ascii="Times New Roman" w:hAnsi="Times New Roman" w:cs="Times New Roman"/>
          <w:lang w:val="ru-RU"/>
        </w:rPr>
        <w:t>”</w:t>
      </w:r>
      <w:r w:rsidR="00AA5CA2">
        <w:rPr>
          <w:rFonts w:ascii="Times New Roman" w:hAnsi="Times New Roman" w:cs="Times New Roman"/>
        </w:rPr>
        <w:t xml:space="preserve">., което счита за процесуално нарушение и води до незаконосъобразност на постановения съдебен акт. </w:t>
      </w:r>
    </w:p>
    <w:p w14:paraId="0B911AA6" w14:textId="77777777" w:rsidR="00487424" w:rsidRDefault="00487424" w:rsidP="00C559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71782" w14:textId="61A7858D" w:rsidR="00AA5CA2" w:rsidRDefault="00AA5CA2" w:rsidP="00C559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ги, моето лич</w:t>
      </w:r>
      <w:r w:rsidR="00036BFE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мнение е, че трябва да дадем становище по горепосочената жалба, за да имаме огледални действия спрямо двамата </w:t>
      </w:r>
      <w:r w:rsidR="00036BFE">
        <w:rPr>
          <w:rFonts w:ascii="Times New Roman" w:hAnsi="Times New Roman" w:cs="Times New Roman"/>
        </w:rPr>
        <w:t>касационни жалбоподатели по визираното дело с цел равнопоставеност.</w:t>
      </w:r>
    </w:p>
    <w:p w14:paraId="654A7A69" w14:textId="77777777" w:rsidR="00036BFE" w:rsidRDefault="00036BFE" w:rsidP="00C559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BDF896" w14:textId="3563642A" w:rsidR="00036BFE" w:rsidRDefault="00036BFE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Мая Драгиева: Колеги, аз иксам да допълня, че жалбата от </w:t>
      </w:r>
      <w:r>
        <w:rPr>
          <w:rFonts w:ascii="Times New Roman" w:hAnsi="Times New Roman" w:cs="Times New Roman"/>
          <w:lang w:val="ru-RU"/>
        </w:rPr>
        <w:t>Петър Владимиров Андонов е неоснователна. Посочвам, че твърдението му в нея не почива на фактите. Същият беше представляван от адвокат още от първото по делото заседание. И твърдението, че не е запознат, че има жалба от каддидат от неговата листа, не е вярно.</w:t>
      </w:r>
    </w:p>
    <w:p w14:paraId="2F804FD8" w14:textId="77777777" w:rsidR="00036BFE" w:rsidRPr="00AA5CA2" w:rsidRDefault="00036BFE" w:rsidP="00C559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49C53" w14:textId="77777777" w:rsidR="00036BFE" w:rsidRDefault="00036BFE" w:rsidP="00036BFE">
      <w:pPr>
        <w:spacing w:after="0" w:line="240" w:lineRule="auto"/>
        <w:rPr>
          <w:rFonts w:ascii="Times New Roman" w:hAnsi="Times New Roman" w:cs="Times New Roman"/>
        </w:rPr>
      </w:pPr>
      <w:r w:rsidRPr="00487424">
        <w:rPr>
          <w:rFonts w:ascii="Times New Roman" w:hAnsi="Times New Roman" w:cs="Times New Roman"/>
        </w:rPr>
        <w:t>Елеонора Атанасова</w:t>
      </w:r>
      <w:r>
        <w:rPr>
          <w:rFonts w:ascii="Times New Roman" w:hAnsi="Times New Roman" w:cs="Times New Roman"/>
        </w:rPr>
        <w:t>:</w:t>
      </w:r>
    </w:p>
    <w:p w14:paraId="04EAC98C" w14:textId="77777777" w:rsidR="001B45DE" w:rsidRDefault="001B45DE" w:rsidP="00C559B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222C22E" w14:textId="3171CE22"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лагам да гласуваме протколно решение №1 от </w:t>
      </w:r>
      <w:r w:rsidR="00036BFE">
        <w:rPr>
          <w:rFonts w:ascii="Times New Roman" w:hAnsi="Times New Roman" w:cs="Times New Roman"/>
          <w:lang w:val="ru-RU"/>
        </w:rPr>
        <w:t>14</w:t>
      </w:r>
      <w:r>
        <w:rPr>
          <w:rFonts w:ascii="Times New Roman" w:hAnsi="Times New Roman" w:cs="Times New Roman"/>
          <w:lang w:val="ru-RU"/>
        </w:rPr>
        <w:t>.0</w:t>
      </w:r>
      <w:r w:rsidR="001B45DE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.2024</w:t>
      </w:r>
      <w:r w:rsidR="00036BF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.</w:t>
      </w:r>
      <w:r w:rsidR="00036BF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с което ОИК Благоевград решава </w:t>
      </w:r>
      <w:r w:rsidR="001B45DE">
        <w:rPr>
          <w:rFonts w:ascii="Times New Roman" w:hAnsi="Times New Roman" w:cs="Times New Roman"/>
          <w:lang w:val="ru-RU"/>
        </w:rPr>
        <w:t xml:space="preserve">да се изготви становище по жалбата на </w:t>
      </w:r>
      <w:r w:rsidR="00036BFE">
        <w:rPr>
          <w:rFonts w:ascii="Times New Roman" w:hAnsi="Times New Roman" w:cs="Times New Roman"/>
          <w:lang w:val="ru-RU"/>
        </w:rPr>
        <w:t xml:space="preserve">Петър Владимиров Андонов </w:t>
      </w:r>
      <w:r w:rsidR="001B45DE">
        <w:rPr>
          <w:rFonts w:ascii="Times New Roman" w:hAnsi="Times New Roman" w:cs="Times New Roman"/>
          <w:lang w:val="ru-RU"/>
        </w:rPr>
        <w:t xml:space="preserve">срещу </w:t>
      </w:r>
      <w:r>
        <w:rPr>
          <w:rFonts w:ascii="Times New Roman" w:hAnsi="Times New Roman" w:cs="Times New Roman"/>
          <w:lang w:val="ru-RU"/>
        </w:rPr>
        <w:t xml:space="preserve"> Решение №</w:t>
      </w:r>
      <w:r w:rsidR="007F65AF">
        <w:rPr>
          <w:rFonts w:ascii="Times New Roman" w:hAnsi="Times New Roman" w:cs="Times New Roman"/>
          <w:lang w:val="ru-RU"/>
        </w:rPr>
        <w:t>406/07.02.2024</w:t>
      </w:r>
      <w:r w:rsidR="00036BFE">
        <w:rPr>
          <w:rFonts w:ascii="Times New Roman" w:hAnsi="Times New Roman" w:cs="Times New Roman"/>
          <w:lang w:val="ru-RU"/>
        </w:rPr>
        <w:t xml:space="preserve"> </w:t>
      </w:r>
      <w:r w:rsidR="007F65AF">
        <w:rPr>
          <w:rFonts w:ascii="Times New Roman" w:hAnsi="Times New Roman" w:cs="Times New Roman"/>
          <w:lang w:val="ru-RU"/>
        </w:rPr>
        <w:t xml:space="preserve">г. по дело 1047/2023г. На АС </w:t>
      </w:r>
      <w:r w:rsidR="00036BFE">
        <w:rPr>
          <w:rFonts w:ascii="Times New Roman" w:hAnsi="Times New Roman" w:cs="Times New Roman"/>
          <w:lang w:val="ru-RU"/>
        </w:rPr>
        <w:t xml:space="preserve">- </w:t>
      </w:r>
      <w:r w:rsidR="007F65AF">
        <w:rPr>
          <w:rFonts w:ascii="Times New Roman" w:hAnsi="Times New Roman" w:cs="Times New Roman"/>
          <w:lang w:val="ru-RU"/>
        </w:rPr>
        <w:t>Благоев</w:t>
      </w:r>
      <w:r w:rsidR="00C637BD">
        <w:rPr>
          <w:rFonts w:ascii="Times New Roman" w:hAnsi="Times New Roman" w:cs="Times New Roman"/>
          <w:lang w:val="ru-RU"/>
        </w:rPr>
        <w:t>г</w:t>
      </w:r>
      <w:r w:rsidR="007F65AF">
        <w:rPr>
          <w:rFonts w:ascii="Times New Roman" w:hAnsi="Times New Roman" w:cs="Times New Roman"/>
          <w:lang w:val="ru-RU"/>
        </w:rPr>
        <w:t>рад.</w:t>
      </w:r>
    </w:p>
    <w:p w14:paraId="2A8029A4" w14:textId="77777777"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1CA44A2" w14:textId="77777777"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7B7BC57" w14:textId="6D703A91" w:rsid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487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а на ОИК, ЗА гласуват </w:t>
      </w:r>
      <w:r w:rsidR="0048742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РОТИВ</w:t>
      </w:r>
      <w:r w:rsidR="00487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C12600" w14:textId="77777777" w:rsidR="001B45DE" w:rsidRPr="007F65AF" w:rsidRDefault="001B45D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DBCA61" w14:textId="2061A4E2" w:rsid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иехме протоколно решение №1 от </w:t>
      </w:r>
      <w:r w:rsidR="00BB397B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2024</w:t>
      </w:r>
      <w:r w:rsidR="00036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18</w:t>
      </w:r>
      <w:r w:rsidR="00036BF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B45D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B39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54EFD928" w14:textId="77777777" w:rsidR="007F65AF" w:rsidRDefault="007F65AF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7CCC5C" w14:textId="77777777" w:rsidR="001B45DE" w:rsidRDefault="00E4617E" w:rsidP="002F2AA0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Закривам заседанието. </w:t>
      </w:r>
    </w:p>
    <w:p w14:paraId="64B8923A" w14:textId="77777777" w:rsidR="001B45DE" w:rsidRDefault="001B45DE" w:rsidP="002F2AA0">
      <w:pPr>
        <w:jc w:val="both"/>
        <w:rPr>
          <w:rFonts w:ascii="Times New Roman" w:hAnsi="Times New Roman" w:cs="Times New Roman"/>
        </w:rPr>
      </w:pPr>
    </w:p>
    <w:p w14:paraId="636DE38C" w14:textId="77777777" w:rsidR="00487424" w:rsidRDefault="00E4617E" w:rsidP="002F2AA0">
      <w:pPr>
        <w:jc w:val="both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</w:t>
      </w:r>
      <w:r w:rsidR="00BB2CD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CEACBD" w14:textId="57A80252" w:rsidR="002F2AA0" w:rsidRPr="003F0617" w:rsidRDefault="00487424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-п</w:t>
      </w:r>
      <w:r w:rsidR="002F2AA0" w:rsidRPr="003F0617">
        <w:rPr>
          <w:rFonts w:ascii="Times New Roman" w:hAnsi="Times New Roman" w:cs="Times New Roman"/>
          <w:sz w:val="20"/>
          <w:szCs w:val="20"/>
        </w:rPr>
        <w:t>редседател ОИК :</w:t>
      </w:r>
      <w:r w:rsidR="00E4617E" w:rsidRPr="003F0617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="007F5D91" w:rsidRPr="003F0617">
        <w:rPr>
          <w:rFonts w:ascii="Times New Roman" w:hAnsi="Times New Roman" w:cs="Times New Roman"/>
          <w:sz w:val="20"/>
          <w:szCs w:val="20"/>
        </w:rPr>
        <w:t>Секретар</w:t>
      </w:r>
      <w:r w:rsidR="00E4617E" w:rsidRPr="003F0617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3F0617" w:rsidSect="005565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3AF4"/>
    <w:multiLevelType w:val="hybridMultilevel"/>
    <w:tmpl w:val="46209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2997"/>
    <w:multiLevelType w:val="hybridMultilevel"/>
    <w:tmpl w:val="46209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21DB3"/>
    <w:multiLevelType w:val="hybridMultilevel"/>
    <w:tmpl w:val="46209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99893">
    <w:abstractNumId w:val="1"/>
  </w:num>
  <w:num w:numId="2" w16cid:durableId="869028195">
    <w:abstractNumId w:val="0"/>
  </w:num>
  <w:num w:numId="3" w16cid:durableId="1434980706">
    <w:abstractNumId w:val="2"/>
  </w:num>
  <w:num w:numId="4" w16cid:durableId="1079213903">
    <w:abstractNumId w:val="3"/>
  </w:num>
  <w:num w:numId="5" w16cid:durableId="34933357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A0"/>
    <w:rsid w:val="000049B1"/>
    <w:rsid w:val="00036BFE"/>
    <w:rsid w:val="00041CB9"/>
    <w:rsid w:val="000474AD"/>
    <w:rsid w:val="00051DEE"/>
    <w:rsid w:val="000642FE"/>
    <w:rsid w:val="00086728"/>
    <w:rsid w:val="000B6845"/>
    <w:rsid w:val="000C141D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B45DE"/>
    <w:rsid w:val="001D4F71"/>
    <w:rsid w:val="00201387"/>
    <w:rsid w:val="0021482A"/>
    <w:rsid w:val="002424F4"/>
    <w:rsid w:val="002444A8"/>
    <w:rsid w:val="00266F90"/>
    <w:rsid w:val="00270C75"/>
    <w:rsid w:val="002813C9"/>
    <w:rsid w:val="002E7B1B"/>
    <w:rsid w:val="002F2AA0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52BF4"/>
    <w:rsid w:val="004565F6"/>
    <w:rsid w:val="004733AA"/>
    <w:rsid w:val="00480743"/>
    <w:rsid w:val="00482D2E"/>
    <w:rsid w:val="00487424"/>
    <w:rsid w:val="004B14C9"/>
    <w:rsid w:val="004B1D13"/>
    <w:rsid w:val="004D2B16"/>
    <w:rsid w:val="004D5884"/>
    <w:rsid w:val="00543AD2"/>
    <w:rsid w:val="005565A3"/>
    <w:rsid w:val="00583075"/>
    <w:rsid w:val="005D0439"/>
    <w:rsid w:val="005E0144"/>
    <w:rsid w:val="00641878"/>
    <w:rsid w:val="00687795"/>
    <w:rsid w:val="006A6817"/>
    <w:rsid w:val="006D0334"/>
    <w:rsid w:val="006D6035"/>
    <w:rsid w:val="006E5B74"/>
    <w:rsid w:val="006F2D61"/>
    <w:rsid w:val="006F3DA0"/>
    <w:rsid w:val="00712EE2"/>
    <w:rsid w:val="007416B7"/>
    <w:rsid w:val="00774666"/>
    <w:rsid w:val="0079732F"/>
    <w:rsid w:val="007A2924"/>
    <w:rsid w:val="007D230E"/>
    <w:rsid w:val="007F5D91"/>
    <w:rsid w:val="007F65AF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42A08"/>
    <w:rsid w:val="00A4402A"/>
    <w:rsid w:val="00A65D46"/>
    <w:rsid w:val="00A82686"/>
    <w:rsid w:val="00AA5CA2"/>
    <w:rsid w:val="00AE26A8"/>
    <w:rsid w:val="00AF4BD7"/>
    <w:rsid w:val="00B01FBF"/>
    <w:rsid w:val="00B3358D"/>
    <w:rsid w:val="00B9698C"/>
    <w:rsid w:val="00BB2CDC"/>
    <w:rsid w:val="00BB397B"/>
    <w:rsid w:val="00BC4803"/>
    <w:rsid w:val="00BC76EC"/>
    <w:rsid w:val="00BD07FE"/>
    <w:rsid w:val="00BE1913"/>
    <w:rsid w:val="00BF29C5"/>
    <w:rsid w:val="00C303D5"/>
    <w:rsid w:val="00C30BA7"/>
    <w:rsid w:val="00C559BF"/>
    <w:rsid w:val="00C637BD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E6C48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7300"/>
  <w15:docId w15:val="{353ADDC8-A834-4931-845A-FCE327BA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BD16-7A07-4E7A-A3FC-962546AF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vetelina Hristova</cp:lastModifiedBy>
  <cp:revision>4</cp:revision>
  <cp:lastPrinted>2024-02-20T10:35:00Z</cp:lastPrinted>
  <dcterms:created xsi:type="dcterms:W3CDTF">2024-03-14T17:38:00Z</dcterms:created>
  <dcterms:modified xsi:type="dcterms:W3CDTF">2024-03-14T19:01:00Z</dcterms:modified>
</cp:coreProperties>
</file>